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880A524" w14:textId="77777777" w:rsidR="00587DFB" w:rsidRPr="00587DFB" w:rsidRDefault="00587DFB" w:rsidP="00B941A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0E4B38E7" w14:textId="03C5DB74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58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7DB1B64D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sokých škol</w:t>
            </w:r>
          </w:p>
          <w:p w14:paraId="1BC13C23" w14:textId="322B1EE3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čním</w:t>
            </w:r>
          </w:p>
          <w:p w14:paraId="5F2CBF2A" w14:textId="64E4E3F6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7C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58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66E19C83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E2D7F" w14:textId="77777777" w:rsidR="0084397B" w:rsidRPr="00A94A8B" w:rsidRDefault="0084397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34F99BFA" w14:textId="77777777" w:rsidR="0084397B" w:rsidRPr="0084397B" w:rsidRDefault="0084397B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"/>
          <w:szCs w:val="2"/>
        </w:rPr>
      </w:pPr>
    </w:p>
    <w:p w14:paraId="2CB608B4" w14:textId="60EB110A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2DA16DFF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5058C7B" w14:textId="77777777" w:rsidR="0084397B" w:rsidRPr="0084397B" w:rsidRDefault="0084397B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12"/>
          <w:szCs w:val="12"/>
        </w:rPr>
      </w:pP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24EC9BEF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2426F6F8" w14:textId="77777777" w:rsidR="00587DFB" w:rsidRPr="00587DFB" w:rsidRDefault="00587DFB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68D5" w14:textId="77777777" w:rsidR="00AA1457" w:rsidRDefault="00AA1457" w:rsidP="00386203">
      <w:pPr>
        <w:spacing w:after="0" w:line="240" w:lineRule="auto"/>
      </w:pPr>
      <w:r>
        <w:separator/>
      </w:r>
    </w:p>
  </w:endnote>
  <w:endnote w:type="continuationSeparator" w:id="0">
    <w:p w14:paraId="4ED92CA1" w14:textId="77777777" w:rsidR="00AA1457" w:rsidRDefault="00AA145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8898" w14:textId="77777777" w:rsidR="00AA1457" w:rsidRDefault="00AA1457" w:rsidP="00386203">
      <w:pPr>
        <w:spacing w:after="0" w:line="240" w:lineRule="auto"/>
      </w:pPr>
      <w:r>
        <w:separator/>
      </w:r>
    </w:p>
  </w:footnote>
  <w:footnote w:type="continuationSeparator" w:id="0">
    <w:p w14:paraId="7566EE9F" w14:textId="77777777" w:rsidR="00AA1457" w:rsidRDefault="00AA1457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A94A8B">
        <w:rPr>
          <w:rFonts w:ascii="Times New Roman" w:hAnsi="Times New Roman" w:cs="Times New Roman"/>
        </w:rPr>
        <w:t>vzdělání - středního</w:t>
      </w:r>
      <w:proofErr w:type="gramEnd"/>
      <w:r w:rsidRPr="00A94A8B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>popř. </w:t>
      </w:r>
      <w:proofErr w:type="gramStart"/>
      <w:r w:rsidR="00035C35" w:rsidRPr="00A94A8B">
        <w:rPr>
          <w:rFonts w:ascii="Times New Roman" w:hAnsi="Times New Roman" w:cs="Times New Roman"/>
        </w:rPr>
        <w:t>nedoloží</w:t>
      </w:r>
      <w:proofErr w:type="gramEnd"/>
      <w:r w:rsidR="00035C35" w:rsidRPr="00A94A8B">
        <w:rPr>
          <w:rFonts w:ascii="Times New Roman" w:hAnsi="Times New Roman" w:cs="Times New Roman"/>
        </w:rPr>
        <w:t xml:space="preserve">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A94A8B">
        <w:rPr>
          <w:rFonts w:ascii="Times New Roman" w:hAnsi="Times New Roman" w:cs="Times New Roman"/>
        </w:rPr>
        <w:t>doloží</w:t>
      </w:r>
      <w:proofErr w:type="gramEnd"/>
      <w:r w:rsidR="00AD054B" w:rsidRPr="00A94A8B">
        <w:rPr>
          <w:rFonts w:ascii="Times New Roman" w:hAnsi="Times New Roman" w:cs="Times New Roman"/>
        </w:rPr>
        <w:t xml:space="preserve">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</w:t>
      </w:r>
      <w:proofErr w:type="gramStart"/>
      <w:r w:rsidR="006851E4" w:rsidRPr="00A94A8B">
        <w:rPr>
          <w:rFonts w:ascii="Times New Roman" w:hAnsi="Times New Roman" w:cs="Times New Roman"/>
        </w:rPr>
        <w:t>nedoloží</w:t>
      </w:r>
      <w:proofErr w:type="gramEnd"/>
      <w:r w:rsidR="006851E4" w:rsidRPr="00A94A8B">
        <w:rPr>
          <w:rFonts w:ascii="Times New Roman" w:hAnsi="Times New Roman" w:cs="Times New Roman"/>
        </w:rPr>
        <w:t xml:space="preserve">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 xml:space="preserve">Výjimka z prokazování znalosti českého jazyka se na žadatele vztahuje, </w:t>
      </w:r>
      <w:proofErr w:type="gramStart"/>
      <w:r w:rsidRPr="00A94A8B">
        <w:rPr>
          <w:rFonts w:ascii="Times New Roman" w:hAnsi="Times New Roman" w:cs="Times New Roman"/>
          <w:bCs/>
        </w:rPr>
        <w:t>doloží</w:t>
      </w:r>
      <w:proofErr w:type="gramEnd"/>
      <w:r w:rsidRPr="00A94A8B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03C12D1E" w:rsidR="00D92A42" w:rsidRPr="00B159FE" w:rsidRDefault="00D92A42" w:rsidP="00587DF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0980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4808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87DFB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C45ED"/>
    <w:rsid w:val="007E1638"/>
    <w:rsid w:val="00811F7D"/>
    <w:rsid w:val="008152E4"/>
    <w:rsid w:val="008331B2"/>
    <w:rsid w:val="0083734B"/>
    <w:rsid w:val="0084167A"/>
    <w:rsid w:val="0084397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12D59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A1457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8491C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3EF9"/>
    <w:rsid w:val="00E236FC"/>
    <w:rsid w:val="00E30F21"/>
    <w:rsid w:val="00E45C0F"/>
    <w:rsid w:val="00E56894"/>
    <w:rsid w:val="00E706AC"/>
    <w:rsid w:val="00E83D11"/>
    <w:rsid w:val="00E90C04"/>
    <w:rsid w:val="00E97E6C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dcterms:created xsi:type="dcterms:W3CDTF">2022-10-24T11:04:00Z</dcterms:created>
  <dcterms:modified xsi:type="dcterms:W3CDTF">2022-10-24T11:05:00Z</dcterms:modified>
</cp:coreProperties>
</file>